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A9660" w14:textId="77777777"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14:paraId="6BD7ACED" w14:textId="77777777" w:rsidR="001C1911" w:rsidRPr="007C0243" w:rsidRDefault="00D233F6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1C1911"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14:paraId="4C11E7F3" w14:textId="77777777"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>депутатов внутригородского муниципального образования – муниципального округа Бутырский в городе Москве</w:t>
      </w:r>
    </w:p>
    <w:p w14:paraId="65FC25D3" w14:textId="77F4B421" w:rsidR="00921029" w:rsidRPr="007C0243" w:rsidRDefault="00A275E6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20">
        <w:rPr>
          <w:rFonts w:ascii="Times New Roman" w:hAnsi="Times New Roman" w:cs="Times New Roman"/>
          <w:b/>
          <w:sz w:val="24"/>
          <w:szCs w:val="24"/>
        </w:rPr>
        <w:t>2</w:t>
      </w:r>
      <w:r w:rsidR="00563720" w:rsidRPr="00563720">
        <w:rPr>
          <w:rFonts w:ascii="Times New Roman" w:hAnsi="Times New Roman" w:cs="Times New Roman"/>
          <w:b/>
          <w:sz w:val="24"/>
          <w:szCs w:val="24"/>
        </w:rPr>
        <w:t>1</w:t>
      </w:r>
      <w:r w:rsidR="004A29C4" w:rsidRPr="0056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F6" w:rsidRPr="00563720">
        <w:rPr>
          <w:rFonts w:ascii="Times New Roman" w:hAnsi="Times New Roman" w:cs="Times New Roman"/>
          <w:b/>
          <w:sz w:val="24"/>
          <w:szCs w:val="24"/>
        </w:rPr>
        <w:t>июл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D12"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543F39C" w14:textId="77777777"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E566FC" w14:textId="77777777" w:rsidR="00921029" w:rsidRPr="00A275E6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Ме</w:t>
      </w:r>
      <w:r w:rsidR="00F73F84" w:rsidRPr="00A275E6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 w:rsidRPr="00A275E6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A275E6">
        <w:rPr>
          <w:rFonts w:ascii="Times New Roman" w:hAnsi="Times New Roman" w:cs="Times New Roman"/>
          <w:sz w:val="24"/>
          <w:szCs w:val="24"/>
        </w:rPr>
        <w:t>, д.1</w:t>
      </w:r>
      <w:r w:rsidR="005202D8" w:rsidRPr="00A275E6">
        <w:rPr>
          <w:rFonts w:ascii="Times New Roman" w:hAnsi="Times New Roman" w:cs="Times New Roman"/>
          <w:sz w:val="24"/>
          <w:szCs w:val="24"/>
        </w:rPr>
        <w:t>3</w:t>
      </w:r>
    </w:p>
    <w:p w14:paraId="7DACBE0A" w14:textId="77777777" w:rsidR="00921029" w:rsidRPr="00A275E6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A275E6">
        <w:rPr>
          <w:rFonts w:ascii="Times New Roman" w:hAnsi="Times New Roman" w:cs="Times New Roman"/>
          <w:sz w:val="24"/>
          <w:szCs w:val="24"/>
        </w:rPr>
        <w:t>8</w:t>
      </w:r>
      <w:r w:rsidR="00B1014A" w:rsidRPr="00A275E6">
        <w:rPr>
          <w:rFonts w:ascii="Times New Roman" w:hAnsi="Times New Roman" w:cs="Times New Roman"/>
          <w:sz w:val="24"/>
          <w:szCs w:val="24"/>
        </w:rPr>
        <w:t>:</w:t>
      </w:r>
      <w:r w:rsidR="00921029" w:rsidRPr="00A275E6">
        <w:rPr>
          <w:rFonts w:ascii="Times New Roman" w:hAnsi="Times New Roman" w:cs="Times New Roman"/>
          <w:sz w:val="24"/>
          <w:szCs w:val="24"/>
        </w:rPr>
        <w:t>00</w:t>
      </w:r>
      <w:r w:rsidR="00816EBC" w:rsidRPr="00A27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3866F" w14:textId="77777777" w:rsidR="00ED149D" w:rsidRPr="00A275E6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493375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47CEE5" w14:textId="77777777" w:rsidR="00D233F6" w:rsidRDefault="00D233F6" w:rsidP="00D233F6">
      <w:pPr>
        <w:pStyle w:val="aa"/>
        <w:numPr>
          <w:ilvl w:val="0"/>
          <w:numId w:val="23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</w:p>
    <w:p w14:paraId="79D8F44A" w14:textId="259F9124" w:rsidR="00190E71" w:rsidRDefault="00190E71" w:rsidP="00D233F6">
      <w:pPr>
        <w:pStyle w:val="aa"/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C9311D">
        <w:rPr>
          <w:rFonts w:ascii="Times New Roman" w:hAnsi="Times New Roman" w:cs="Times New Roman"/>
          <w:sz w:val="24"/>
          <w:szCs w:val="24"/>
        </w:rPr>
        <w:t>Шкловская Надежда Владимировна.</w:t>
      </w:r>
      <w:bookmarkStart w:id="0" w:name="_GoBack"/>
      <w:bookmarkEnd w:id="0"/>
    </w:p>
    <w:p w14:paraId="495035AC" w14:textId="77777777" w:rsidR="007A0D21" w:rsidRDefault="007A0D21" w:rsidP="007A0D21">
      <w:pPr>
        <w:pStyle w:val="aa"/>
        <w:numPr>
          <w:ilvl w:val="0"/>
          <w:numId w:val="23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186D10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86D10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7DABB" w14:textId="77777777" w:rsidR="007A0D21" w:rsidRPr="00FB1111" w:rsidRDefault="007A0D21" w:rsidP="007A0D21">
      <w:pPr>
        <w:pStyle w:val="aa"/>
        <w:ind w:left="437" w:right="-2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86D10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186D10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14:paraId="1320B791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2EF2BD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233E49" w14:textId="77777777" w:rsidR="00A275E6" w:rsidRDefault="00A275E6" w:rsidP="00190E7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19597F" w14:textId="77777777"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8B5B51" w14:textId="77777777" w:rsidR="00410B2D" w:rsidRPr="00A275E6" w:rsidRDefault="00410B2D" w:rsidP="00A275E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03B07C6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Глава внутригородского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14:paraId="43A5E622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14:paraId="4E7A90D3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округа Бутырский</w:t>
      </w:r>
    </w:p>
    <w:p w14:paraId="4F12CCC3" w14:textId="77777777"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EB7"/>
    <w:multiLevelType w:val="hybridMultilevel"/>
    <w:tmpl w:val="633A206E"/>
    <w:lvl w:ilvl="0" w:tplc="8C2028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A2"/>
    <w:multiLevelType w:val="hybridMultilevel"/>
    <w:tmpl w:val="7BA018C2"/>
    <w:lvl w:ilvl="0" w:tplc="66C4CD0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D42CE"/>
    <w:multiLevelType w:val="hybridMultilevel"/>
    <w:tmpl w:val="AD60DE1C"/>
    <w:lvl w:ilvl="0" w:tplc="1C867F8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6F37"/>
    <w:multiLevelType w:val="hybridMultilevel"/>
    <w:tmpl w:val="42644394"/>
    <w:lvl w:ilvl="0" w:tplc="D590A5D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0"/>
  </w:num>
  <w:num w:numId="13">
    <w:abstractNumId w:val="0"/>
  </w:num>
  <w:num w:numId="14">
    <w:abstractNumId w:val="15"/>
  </w:num>
  <w:num w:numId="15">
    <w:abstractNumId w:val="21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22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90E46"/>
    <w:rsid w:val="00190E7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14D76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6372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69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0D21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3F4D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69B6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4C1D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47B9"/>
    <w:rsid w:val="00C165B3"/>
    <w:rsid w:val="00C16A6B"/>
    <w:rsid w:val="00C25F1B"/>
    <w:rsid w:val="00C305DC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311D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33F6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95E57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0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9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1D0-D2D5-4427-8D4A-B3BA231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6</cp:revision>
  <cp:lastPrinted>2026-03-05T12:10:00Z</cp:lastPrinted>
  <dcterms:created xsi:type="dcterms:W3CDTF">2022-10-05T08:55:00Z</dcterms:created>
  <dcterms:modified xsi:type="dcterms:W3CDTF">2026-07-13T06:08:00Z</dcterms:modified>
</cp:coreProperties>
</file>